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7B" w:rsidRDefault="00000B81" w:rsidP="008F4911">
      <w:pPr>
        <w:spacing w:after="360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BE380D">
        <w:rPr>
          <w:rFonts w:ascii="Arial" w:hAnsi="Arial" w:cs="Arial"/>
          <w:b/>
          <w:sz w:val="28"/>
          <w:szCs w:val="28"/>
          <w:lang w:eastAsia="cs-CZ"/>
        </w:rPr>
        <w:t>„</w:t>
      </w:r>
      <w:r w:rsidR="00225E1B">
        <w:rPr>
          <w:rFonts w:ascii="Arial" w:hAnsi="Arial" w:cs="Arial"/>
          <w:b/>
          <w:sz w:val="28"/>
          <w:szCs w:val="28"/>
          <w:lang w:eastAsia="cs-CZ"/>
        </w:rPr>
        <w:t>Odbahnění a rekonstrukce malé vodní nádrže Kaňka</w:t>
      </w:r>
      <w:r w:rsidRPr="00BE380D">
        <w:rPr>
          <w:rFonts w:ascii="Arial" w:hAnsi="Arial" w:cs="Arial"/>
          <w:b/>
          <w:sz w:val="28"/>
          <w:szCs w:val="28"/>
          <w:lang w:eastAsia="cs-CZ"/>
        </w:rPr>
        <w:t>“</w:t>
      </w:r>
    </w:p>
    <w:p w:rsidR="00E83E68" w:rsidRDefault="00E83E68" w:rsidP="00E83E68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1019A">
        <w:rPr>
          <w:rFonts w:ascii="Arial" w:hAnsi="Arial" w:cs="Arial"/>
          <w:sz w:val="24"/>
          <w:szCs w:val="24"/>
        </w:rPr>
        <w:t xml:space="preserve">Zadavatel: </w:t>
      </w:r>
      <w:r>
        <w:rPr>
          <w:rFonts w:ascii="Arial" w:hAnsi="Arial" w:cs="Arial"/>
          <w:sz w:val="24"/>
          <w:szCs w:val="24"/>
        </w:rPr>
        <w:t>m</w:t>
      </w:r>
      <w:r w:rsidRPr="00A1019A">
        <w:rPr>
          <w:rFonts w:ascii="Arial" w:hAnsi="Arial" w:cs="Arial"/>
          <w:sz w:val="24"/>
          <w:szCs w:val="24"/>
        </w:rPr>
        <w:t>ěsto Příbram</w:t>
      </w:r>
    </w:p>
    <w:p w:rsidR="00E83E68" w:rsidRDefault="00E83E68" w:rsidP="00E83E68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ředpokládaná cena zakázky: </w:t>
      </w:r>
      <w:r w:rsidRPr="00E83E68">
        <w:rPr>
          <w:rFonts w:ascii="Arial" w:hAnsi="Arial" w:cs="Arial"/>
          <w:sz w:val="24"/>
          <w:szCs w:val="24"/>
        </w:rPr>
        <w:t>3 054 440,93 Kč bez DP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83E68" w:rsidRDefault="00E83E68" w:rsidP="00E83E68">
      <w:pPr>
        <w:pStyle w:val="Odstavecseseznamem"/>
        <w:spacing w:line="24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D1506">
        <w:rPr>
          <w:rFonts w:ascii="Arial" w:hAnsi="Arial" w:cs="Arial"/>
          <w:sz w:val="24"/>
          <w:szCs w:val="24"/>
        </w:rPr>
        <w:t>Termín realizace</w:t>
      </w:r>
      <w:r w:rsidRPr="00A47A7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říjen 2021</w:t>
      </w:r>
      <w:r w:rsidRPr="00A47A7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uben 2022</w:t>
      </w:r>
      <w:r w:rsidRPr="006D1506">
        <w:rPr>
          <w:rFonts w:ascii="Arial" w:hAnsi="Arial" w:cs="Arial"/>
          <w:sz w:val="24"/>
          <w:szCs w:val="24"/>
        </w:rPr>
        <w:t xml:space="preserve"> </w:t>
      </w:r>
    </w:p>
    <w:p w:rsidR="00E83E68" w:rsidRDefault="00E83E68" w:rsidP="00E83E68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E83E68" w:rsidRDefault="00E83E68" w:rsidP="00E83E68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93CB7">
        <w:rPr>
          <w:rFonts w:ascii="Arial" w:hAnsi="Arial"/>
          <w:sz w:val="20"/>
        </w:rPr>
        <w:t xml:space="preserve">Předmětem </w:t>
      </w:r>
      <w:r>
        <w:rPr>
          <w:rFonts w:ascii="Arial" w:hAnsi="Arial"/>
          <w:sz w:val="20"/>
        </w:rPr>
        <w:t>veřejné zakázky</w:t>
      </w:r>
      <w:r w:rsidRPr="00E93CB7">
        <w:rPr>
          <w:rFonts w:ascii="Arial" w:hAnsi="Arial"/>
          <w:sz w:val="20"/>
        </w:rPr>
        <w:t xml:space="preserve"> je </w:t>
      </w:r>
      <w:r>
        <w:rPr>
          <w:rFonts w:ascii="Arial" w:hAnsi="Arial"/>
          <w:sz w:val="20"/>
        </w:rPr>
        <w:t>rekonstrukce a zkapacitnění sdruženého objektu a odstranění sedimentu z prostoru zátopy malé vodní nádrže Kaňka</w:t>
      </w:r>
      <w:r w:rsidRPr="00E93CB7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Rekonstrukce bude provedena</w:t>
      </w:r>
      <w:r w:rsidRPr="00E93CB7">
        <w:rPr>
          <w:rFonts w:ascii="Arial" w:hAnsi="Arial"/>
          <w:sz w:val="20"/>
        </w:rPr>
        <w:t xml:space="preserve"> v</w:t>
      </w:r>
      <w:r>
        <w:rPr>
          <w:rFonts w:ascii="Arial" w:hAnsi="Arial"/>
          <w:sz w:val="20"/>
        </w:rPr>
        <w:t> souladu s projektovou</w:t>
      </w:r>
      <w:r w:rsidRPr="00E93CB7">
        <w:rPr>
          <w:rFonts w:ascii="Arial" w:hAnsi="Arial"/>
          <w:sz w:val="20"/>
        </w:rPr>
        <w:t xml:space="preserve"> dokumentac</w:t>
      </w:r>
      <w:r>
        <w:rPr>
          <w:rFonts w:ascii="Arial" w:hAnsi="Arial"/>
          <w:sz w:val="20"/>
        </w:rPr>
        <w:t xml:space="preserve">í </w:t>
      </w:r>
      <w:r w:rsidRPr="00E93CB7">
        <w:rPr>
          <w:rFonts w:ascii="Arial" w:hAnsi="Arial"/>
          <w:sz w:val="20"/>
        </w:rPr>
        <w:t>vypracova</w:t>
      </w:r>
      <w:r>
        <w:rPr>
          <w:rFonts w:ascii="Arial" w:hAnsi="Arial"/>
          <w:sz w:val="20"/>
        </w:rPr>
        <w:t>nou společností Vodohospodářský rozvoj a výstavba, a. s.</w:t>
      </w:r>
    </w:p>
    <w:p w:rsidR="00E83E68" w:rsidRPr="00C1147F" w:rsidRDefault="00E83E68" w:rsidP="00E83E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E83E68" w:rsidRPr="0063007E" w:rsidRDefault="00E83E68" w:rsidP="00E83E68">
      <w:pPr>
        <w:jc w:val="both"/>
        <w:rPr>
          <w:rFonts w:ascii="Arial" w:hAnsi="Arial" w:cs="Arial"/>
          <w:sz w:val="20"/>
          <w:szCs w:val="20"/>
        </w:rPr>
      </w:pPr>
      <w:r w:rsidRPr="0063007E">
        <w:rPr>
          <w:rFonts w:ascii="Arial" w:hAnsi="Arial" w:cs="Arial"/>
          <w:sz w:val="20"/>
          <w:szCs w:val="20"/>
        </w:rPr>
        <w:t>Zpracovala: OIRM - Ing. Dagmar Vlčková</w:t>
      </w:r>
    </w:p>
    <w:p w:rsidR="00E83E68" w:rsidRPr="0063007E" w:rsidRDefault="00E83E68" w:rsidP="00E83E68">
      <w:pPr>
        <w:jc w:val="both"/>
        <w:rPr>
          <w:rFonts w:ascii="Arial" w:hAnsi="Arial" w:cs="Arial"/>
          <w:sz w:val="20"/>
          <w:szCs w:val="20"/>
        </w:rPr>
      </w:pPr>
    </w:p>
    <w:p w:rsidR="00E83E68" w:rsidRDefault="00E83E68" w:rsidP="008F4911">
      <w:pPr>
        <w:spacing w:after="360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:rsidR="00E83E68" w:rsidRDefault="00E83E68" w:rsidP="008F4911">
      <w:pPr>
        <w:spacing w:after="360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:rsidR="00E83E68" w:rsidRDefault="00E83E68" w:rsidP="008F4911">
      <w:pPr>
        <w:spacing w:after="360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:rsidR="00E83E68" w:rsidRDefault="00E83E68" w:rsidP="008F4911">
      <w:pPr>
        <w:spacing w:after="360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:rsidR="00E83E68" w:rsidRDefault="00E83E68" w:rsidP="008F4911">
      <w:pPr>
        <w:spacing w:after="360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:rsidR="00E83E68" w:rsidRDefault="00E83E68" w:rsidP="008F4911">
      <w:pPr>
        <w:spacing w:after="360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:rsidR="00E83E68" w:rsidRDefault="00E83E68" w:rsidP="008F4911">
      <w:pPr>
        <w:spacing w:after="360"/>
        <w:jc w:val="center"/>
        <w:rPr>
          <w:rFonts w:ascii="Arial" w:hAnsi="Arial" w:cs="Arial"/>
          <w:b/>
          <w:sz w:val="28"/>
          <w:szCs w:val="28"/>
          <w:lang w:eastAsia="cs-CZ"/>
        </w:rPr>
      </w:pPr>
      <w:bookmarkStart w:id="0" w:name="_GoBack"/>
      <w:bookmarkEnd w:id="0"/>
    </w:p>
    <w:sectPr w:rsidR="00E83E68" w:rsidSect="00C478FA">
      <w:headerReference w:type="default" r:id="rId11"/>
      <w:footerReference w:type="default" r:id="rId12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4C" w:rsidRDefault="004E5D4C" w:rsidP="00673DA1">
      <w:pPr>
        <w:spacing w:after="0" w:line="240" w:lineRule="auto"/>
      </w:pPr>
      <w:r>
        <w:separator/>
      </w:r>
    </w:p>
  </w:endnote>
  <w:endnote w:type="continuationSeparator" w:id="0">
    <w:p w:rsidR="004E5D4C" w:rsidRDefault="004E5D4C" w:rsidP="0067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648024"/>
      <w:docPartObj>
        <w:docPartGallery w:val="Page Numbers (Bottom of Page)"/>
        <w:docPartUnique/>
      </w:docPartObj>
    </w:sdtPr>
    <w:sdtEndPr/>
    <w:sdtContent>
      <w:p w:rsidR="00DE7BF3" w:rsidRDefault="00DE7BF3" w:rsidP="00DE7B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68">
          <w:rPr>
            <w:noProof/>
          </w:rPr>
          <w:t>2</w:t>
        </w:r>
        <w:r>
          <w:fldChar w:fldCharType="end"/>
        </w:r>
        <w:r>
          <w:t>/</w:t>
        </w:r>
        <w:r w:rsidR="00FC1113">
          <w:t>5</w:t>
        </w:r>
      </w:p>
    </w:sdtContent>
  </w:sdt>
  <w:p w:rsidR="00DE7BF3" w:rsidRDefault="00DE7B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4C" w:rsidRDefault="004E5D4C" w:rsidP="00673DA1">
      <w:pPr>
        <w:spacing w:after="0" w:line="240" w:lineRule="auto"/>
      </w:pPr>
      <w:r>
        <w:separator/>
      </w:r>
    </w:p>
  </w:footnote>
  <w:footnote w:type="continuationSeparator" w:id="0">
    <w:p w:rsidR="004E5D4C" w:rsidRDefault="004E5D4C" w:rsidP="0067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F3" w:rsidRPr="008E16FB" w:rsidRDefault="00DE7BF3" w:rsidP="00DE7BF3">
    <w:pPr>
      <w:pStyle w:val="Zhlav"/>
      <w:jc w:val="right"/>
      <w:rPr>
        <w:rFonts w:ascii="Arial" w:hAnsi="Arial" w:cs="Arial"/>
        <w:sz w:val="16"/>
        <w:szCs w:val="16"/>
      </w:rPr>
    </w:pPr>
    <w:r w:rsidRPr="008E16FB">
      <w:rPr>
        <w:rFonts w:ascii="Arial" w:hAnsi="Arial" w:cs="Arial"/>
        <w:sz w:val="16"/>
        <w:szCs w:val="16"/>
      </w:rPr>
      <w:t xml:space="preserve">Výzva k podání nabídky </w:t>
    </w:r>
  </w:p>
  <w:p w:rsidR="00DE7BF3" w:rsidRDefault="00DE7BF3" w:rsidP="00DE7BF3">
    <w:pPr>
      <w:pStyle w:val="Zhlav"/>
      <w:jc w:val="right"/>
      <w:rPr>
        <w:rFonts w:ascii="Arial" w:hAnsi="Arial" w:cs="Arial"/>
        <w:sz w:val="16"/>
        <w:szCs w:val="16"/>
      </w:rPr>
    </w:pPr>
    <w:r w:rsidRPr="00846189">
      <w:rPr>
        <w:rFonts w:ascii="Arial" w:hAnsi="Arial" w:cs="Arial"/>
        <w:sz w:val="16"/>
        <w:szCs w:val="16"/>
      </w:rPr>
      <w:t>„</w:t>
    </w:r>
    <w:r w:rsidR="00032DD2" w:rsidRPr="00032DD2">
      <w:rPr>
        <w:rFonts w:ascii="Arial" w:hAnsi="Arial" w:cs="Arial"/>
        <w:sz w:val="16"/>
        <w:szCs w:val="16"/>
      </w:rPr>
      <w:t>Odbahnění a rekonstrukce malé vodní nádrže Kaňka</w:t>
    </w:r>
    <w:r w:rsidRPr="00846189">
      <w:rPr>
        <w:rFonts w:ascii="Arial" w:hAnsi="Arial" w:cs="Arial"/>
        <w:sz w:val="16"/>
        <w:szCs w:val="16"/>
      </w:rPr>
      <w:t>“</w:t>
    </w:r>
  </w:p>
  <w:p w:rsidR="00DE7BF3" w:rsidRDefault="00DE7B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28B"/>
    <w:multiLevelType w:val="hybridMultilevel"/>
    <w:tmpl w:val="FD9E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6A32"/>
    <w:multiLevelType w:val="hybridMultilevel"/>
    <w:tmpl w:val="8C96F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0844"/>
    <w:multiLevelType w:val="hybridMultilevel"/>
    <w:tmpl w:val="3CA4AB9A"/>
    <w:lvl w:ilvl="0" w:tplc="B3BE1B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3074B"/>
    <w:multiLevelType w:val="hybridMultilevel"/>
    <w:tmpl w:val="02DE4782"/>
    <w:lvl w:ilvl="0" w:tplc="B3BE1BB4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CE71F78"/>
    <w:multiLevelType w:val="hybridMultilevel"/>
    <w:tmpl w:val="F5F4171A"/>
    <w:lvl w:ilvl="0" w:tplc="B3BE1B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3431B"/>
    <w:multiLevelType w:val="hybridMultilevel"/>
    <w:tmpl w:val="49B8AF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955405"/>
    <w:multiLevelType w:val="hybridMultilevel"/>
    <w:tmpl w:val="FBE2A752"/>
    <w:lvl w:ilvl="0" w:tplc="1ADE2FAA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E8"/>
    <w:rsid w:val="00000B81"/>
    <w:rsid w:val="0001147D"/>
    <w:rsid w:val="00014B74"/>
    <w:rsid w:val="00020222"/>
    <w:rsid w:val="0002599D"/>
    <w:rsid w:val="00032DD2"/>
    <w:rsid w:val="000402A0"/>
    <w:rsid w:val="000445A6"/>
    <w:rsid w:val="00052287"/>
    <w:rsid w:val="000656FB"/>
    <w:rsid w:val="00073FC5"/>
    <w:rsid w:val="00083AD5"/>
    <w:rsid w:val="000875F5"/>
    <w:rsid w:val="00091A0B"/>
    <w:rsid w:val="000A43F6"/>
    <w:rsid w:val="000B4561"/>
    <w:rsid w:val="000E027B"/>
    <w:rsid w:val="000E3D70"/>
    <w:rsid w:val="000E70BA"/>
    <w:rsid w:val="0010436B"/>
    <w:rsid w:val="00110C26"/>
    <w:rsid w:val="001208AF"/>
    <w:rsid w:val="0012763C"/>
    <w:rsid w:val="00143551"/>
    <w:rsid w:val="001478C8"/>
    <w:rsid w:val="001613F9"/>
    <w:rsid w:val="0017048F"/>
    <w:rsid w:val="001756A2"/>
    <w:rsid w:val="0017764C"/>
    <w:rsid w:val="0018732C"/>
    <w:rsid w:val="001932B5"/>
    <w:rsid w:val="001978B6"/>
    <w:rsid w:val="001A1E74"/>
    <w:rsid w:val="001A5F09"/>
    <w:rsid w:val="001C1D42"/>
    <w:rsid w:val="001C6C8A"/>
    <w:rsid w:val="001E79C0"/>
    <w:rsid w:val="001E7E1E"/>
    <w:rsid w:val="001F5181"/>
    <w:rsid w:val="002109F1"/>
    <w:rsid w:val="00225E1B"/>
    <w:rsid w:val="00227B30"/>
    <w:rsid w:val="00244A1B"/>
    <w:rsid w:val="00252709"/>
    <w:rsid w:val="0025385F"/>
    <w:rsid w:val="002740AB"/>
    <w:rsid w:val="00280485"/>
    <w:rsid w:val="00281BFF"/>
    <w:rsid w:val="00282319"/>
    <w:rsid w:val="002829B4"/>
    <w:rsid w:val="002964BA"/>
    <w:rsid w:val="002A2768"/>
    <w:rsid w:val="002C1AC5"/>
    <w:rsid w:val="002D3A4C"/>
    <w:rsid w:val="002D67CD"/>
    <w:rsid w:val="002F31E6"/>
    <w:rsid w:val="003008FE"/>
    <w:rsid w:val="00302A53"/>
    <w:rsid w:val="00315D6A"/>
    <w:rsid w:val="003227F3"/>
    <w:rsid w:val="003322E7"/>
    <w:rsid w:val="00333DB4"/>
    <w:rsid w:val="00336F80"/>
    <w:rsid w:val="00342771"/>
    <w:rsid w:val="00344379"/>
    <w:rsid w:val="0034719C"/>
    <w:rsid w:val="003509B3"/>
    <w:rsid w:val="00352161"/>
    <w:rsid w:val="003649F8"/>
    <w:rsid w:val="00367445"/>
    <w:rsid w:val="00377C2B"/>
    <w:rsid w:val="00380822"/>
    <w:rsid w:val="00386B53"/>
    <w:rsid w:val="003957F2"/>
    <w:rsid w:val="0039718D"/>
    <w:rsid w:val="003B573F"/>
    <w:rsid w:val="003C3C07"/>
    <w:rsid w:val="003E5801"/>
    <w:rsid w:val="003E646B"/>
    <w:rsid w:val="003F4A73"/>
    <w:rsid w:val="0040550C"/>
    <w:rsid w:val="00405A02"/>
    <w:rsid w:val="004163D9"/>
    <w:rsid w:val="0043065E"/>
    <w:rsid w:val="00433B73"/>
    <w:rsid w:val="004455D8"/>
    <w:rsid w:val="00457F69"/>
    <w:rsid w:val="00461AC1"/>
    <w:rsid w:val="00472B60"/>
    <w:rsid w:val="004812A5"/>
    <w:rsid w:val="00493BAC"/>
    <w:rsid w:val="0049669D"/>
    <w:rsid w:val="00496D2D"/>
    <w:rsid w:val="004B1E8E"/>
    <w:rsid w:val="004C1F1B"/>
    <w:rsid w:val="004D1708"/>
    <w:rsid w:val="004E326D"/>
    <w:rsid w:val="004E5D4C"/>
    <w:rsid w:val="004E736E"/>
    <w:rsid w:val="004F54E3"/>
    <w:rsid w:val="00501221"/>
    <w:rsid w:val="0050639F"/>
    <w:rsid w:val="00530EDD"/>
    <w:rsid w:val="00541969"/>
    <w:rsid w:val="00570527"/>
    <w:rsid w:val="00583C67"/>
    <w:rsid w:val="005847C3"/>
    <w:rsid w:val="00590C3F"/>
    <w:rsid w:val="005B009E"/>
    <w:rsid w:val="005B2720"/>
    <w:rsid w:val="005C3D39"/>
    <w:rsid w:val="005C768C"/>
    <w:rsid w:val="005C7C31"/>
    <w:rsid w:val="00607385"/>
    <w:rsid w:val="00607A2A"/>
    <w:rsid w:val="00613014"/>
    <w:rsid w:val="006226E5"/>
    <w:rsid w:val="0064116D"/>
    <w:rsid w:val="00641295"/>
    <w:rsid w:val="00644237"/>
    <w:rsid w:val="00651646"/>
    <w:rsid w:val="0065347A"/>
    <w:rsid w:val="00673DA1"/>
    <w:rsid w:val="006751B9"/>
    <w:rsid w:val="00677997"/>
    <w:rsid w:val="006B5DC9"/>
    <w:rsid w:val="006B6F76"/>
    <w:rsid w:val="006C38BA"/>
    <w:rsid w:val="006E1998"/>
    <w:rsid w:val="006E4A69"/>
    <w:rsid w:val="006E4F32"/>
    <w:rsid w:val="006E555E"/>
    <w:rsid w:val="006F1B3A"/>
    <w:rsid w:val="0070164D"/>
    <w:rsid w:val="00740F03"/>
    <w:rsid w:val="00743915"/>
    <w:rsid w:val="00746E0A"/>
    <w:rsid w:val="00757501"/>
    <w:rsid w:val="007665D8"/>
    <w:rsid w:val="0077040C"/>
    <w:rsid w:val="00781F89"/>
    <w:rsid w:val="0079226A"/>
    <w:rsid w:val="007A4DF2"/>
    <w:rsid w:val="007B2FE0"/>
    <w:rsid w:val="007B7122"/>
    <w:rsid w:val="007E7E1F"/>
    <w:rsid w:val="008036BA"/>
    <w:rsid w:val="0081629B"/>
    <w:rsid w:val="008415DC"/>
    <w:rsid w:val="008526E6"/>
    <w:rsid w:val="00862614"/>
    <w:rsid w:val="00896CEA"/>
    <w:rsid w:val="008A1278"/>
    <w:rsid w:val="008A4745"/>
    <w:rsid w:val="008C1B8E"/>
    <w:rsid w:val="008C4E0A"/>
    <w:rsid w:val="008C5205"/>
    <w:rsid w:val="008E3E7B"/>
    <w:rsid w:val="008F4911"/>
    <w:rsid w:val="008F581E"/>
    <w:rsid w:val="0090332B"/>
    <w:rsid w:val="00912422"/>
    <w:rsid w:val="00912F0E"/>
    <w:rsid w:val="009154CE"/>
    <w:rsid w:val="00920F3D"/>
    <w:rsid w:val="00934AA2"/>
    <w:rsid w:val="009375E8"/>
    <w:rsid w:val="0096249B"/>
    <w:rsid w:val="0097232C"/>
    <w:rsid w:val="00980CF0"/>
    <w:rsid w:val="009962E7"/>
    <w:rsid w:val="009A4064"/>
    <w:rsid w:val="009B42F1"/>
    <w:rsid w:val="009B6D69"/>
    <w:rsid w:val="009B6E36"/>
    <w:rsid w:val="009C031B"/>
    <w:rsid w:val="009C4EAB"/>
    <w:rsid w:val="009C5F3D"/>
    <w:rsid w:val="009D22D8"/>
    <w:rsid w:val="009F1965"/>
    <w:rsid w:val="009F2DAC"/>
    <w:rsid w:val="009F7455"/>
    <w:rsid w:val="00A11CE2"/>
    <w:rsid w:val="00A4551D"/>
    <w:rsid w:val="00A61C8E"/>
    <w:rsid w:val="00A978DD"/>
    <w:rsid w:val="00AA1196"/>
    <w:rsid w:val="00AB23CC"/>
    <w:rsid w:val="00AC1C11"/>
    <w:rsid w:val="00AC5F4D"/>
    <w:rsid w:val="00AE0069"/>
    <w:rsid w:val="00AE506B"/>
    <w:rsid w:val="00AE62C2"/>
    <w:rsid w:val="00AF7D97"/>
    <w:rsid w:val="00B12300"/>
    <w:rsid w:val="00B151E1"/>
    <w:rsid w:val="00B21952"/>
    <w:rsid w:val="00B27CD2"/>
    <w:rsid w:val="00B51A2D"/>
    <w:rsid w:val="00B64D32"/>
    <w:rsid w:val="00B72269"/>
    <w:rsid w:val="00BA3B14"/>
    <w:rsid w:val="00BC2173"/>
    <w:rsid w:val="00BC4C59"/>
    <w:rsid w:val="00BD1E35"/>
    <w:rsid w:val="00BD22E7"/>
    <w:rsid w:val="00BD2A4F"/>
    <w:rsid w:val="00BE380D"/>
    <w:rsid w:val="00BF18BD"/>
    <w:rsid w:val="00BF1D1C"/>
    <w:rsid w:val="00BF6C9D"/>
    <w:rsid w:val="00C10E88"/>
    <w:rsid w:val="00C21705"/>
    <w:rsid w:val="00C21D67"/>
    <w:rsid w:val="00C32AAF"/>
    <w:rsid w:val="00C34344"/>
    <w:rsid w:val="00C358BF"/>
    <w:rsid w:val="00C478FA"/>
    <w:rsid w:val="00C62BA7"/>
    <w:rsid w:val="00C70E1C"/>
    <w:rsid w:val="00C82C89"/>
    <w:rsid w:val="00C85F75"/>
    <w:rsid w:val="00C949F0"/>
    <w:rsid w:val="00C96126"/>
    <w:rsid w:val="00C97789"/>
    <w:rsid w:val="00C9793A"/>
    <w:rsid w:val="00C97E89"/>
    <w:rsid w:val="00CA1BF2"/>
    <w:rsid w:val="00CC1797"/>
    <w:rsid w:val="00CC4405"/>
    <w:rsid w:val="00CC609D"/>
    <w:rsid w:val="00CD33CD"/>
    <w:rsid w:val="00CE03EC"/>
    <w:rsid w:val="00CE5D6A"/>
    <w:rsid w:val="00CF24B2"/>
    <w:rsid w:val="00D06123"/>
    <w:rsid w:val="00D119BD"/>
    <w:rsid w:val="00D226A0"/>
    <w:rsid w:val="00D25765"/>
    <w:rsid w:val="00D34BDC"/>
    <w:rsid w:val="00D41B51"/>
    <w:rsid w:val="00D63B6B"/>
    <w:rsid w:val="00D647C0"/>
    <w:rsid w:val="00D65A18"/>
    <w:rsid w:val="00D67096"/>
    <w:rsid w:val="00D74382"/>
    <w:rsid w:val="00D85D2E"/>
    <w:rsid w:val="00D93920"/>
    <w:rsid w:val="00DA1979"/>
    <w:rsid w:val="00DA3F23"/>
    <w:rsid w:val="00DA6E55"/>
    <w:rsid w:val="00DA7845"/>
    <w:rsid w:val="00DB279B"/>
    <w:rsid w:val="00DB7CA3"/>
    <w:rsid w:val="00DC353F"/>
    <w:rsid w:val="00DE15BC"/>
    <w:rsid w:val="00DE298F"/>
    <w:rsid w:val="00DE7BF3"/>
    <w:rsid w:val="00DF2EE5"/>
    <w:rsid w:val="00DF3264"/>
    <w:rsid w:val="00E062F6"/>
    <w:rsid w:val="00E06A9F"/>
    <w:rsid w:val="00E1020C"/>
    <w:rsid w:val="00E150A7"/>
    <w:rsid w:val="00E17799"/>
    <w:rsid w:val="00E2232E"/>
    <w:rsid w:val="00E23CF2"/>
    <w:rsid w:val="00E3587F"/>
    <w:rsid w:val="00E42915"/>
    <w:rsid w:val="00E45519"/>
    <w:rsid w:val="00E57429"/>
    <w:rsid w:val="00E60ADA"/>
    <w:rsid w:val="00E61328"/>
    <w:rsid w:val="00E67804"/>
    <w:rsid w:val="00E67A68"/>
    <w:rsid w:val="00E76E4F"/>
    <w:rsid w:val="00E76EDF"/>
    <w:rsid w:val="00E83E68"/>
    <w:rsid w:val="00E849AB"/>
    <w:rsid w:val="00EB7BCC"/>
    <w:rsid w:val="00EC69A1"/>
    <w:rsid w:val="00ED3D49"/>
    <w:rsid w:val="00ED4E7B"/>
    <w:rsid w:val="00EE425A"/>
    <w:rsid w:val="00EE4C13"/>
    <w:rsid w:val="00F10856"/>
    <w:rsid w:val="00F11356"/>
    <w:rsid w:val="00F164EC"/>
    <w:rsid w:val="00F2201D"/>
    <w:rsid w:val="00F303F0"/>
    <w:rsid w:val="00F341F9"/>
    <w:rsid w:val="00F47D96"/>
    <w:rsid w:val="00F53590"/>
    <w:rsid w:val="00F55D4E"/>
    <w:rsid w:val="00F62623"/>
    <w:rsid w:val="00F677B3"/>
    <w:rsid w:val="00F73B3F"/>
    <w:rsid w:val="00F83000"/>
    <w:rsid w:val="00F8656C"/>
    <w:rsid w:val="00FA5C13"/>
    <w:rsid w:val="00FA72DF"/>
    <w:rsid w:val="00FB11EA"/>
    <w:rsid w:val="00FB1AA3"/>
    <w:rsid w:val="00FB7D7B"/>
    <w:rsid w:val="00FC1113"/>
    <w:rsid w:val="00FC4A5E"/>
    <w:rsid w:val="00FD077E"/>
    <w:rsid w:val="00FD6BE6"/>
    <w:rsid w:val="00FE2A75"/>
    <w:rsid w:val="00FE6CE0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623A9F"/>
  <w15:docId w15:val="{45D5C618-F4E4-43BE-A18A-5FC1FF7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64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2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75E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9375E8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12F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2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3">
    <w:name w:val="Body Text 3"/>
    <w:basedOn w:val="Normln"/>
    <w:link w:val="Zkladntext3Char"/>
    <w:rsid w:val="00E613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6132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DA1"/>
  </w:style>
  <w:style w:type="paragraph" w:styleId="Zpat">
    <w:name w:val="footer"/>
    <w:basedOn w:val="Normln"/>
    <w:link w:val="ZpatChar"/>
    <w:uiPriority w:val="99"/>
    <w:unhideWhenUsed/>
    <w:rsid w:val="0067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DA1"/>
  </w:style>
  <w:style w:type="paragraph" w:styleId="Zkladntext2">
    <w:name w:val="Body Text 2"/>
    <w:basedOn w:val="Normln"/>
    <w:link w:val="Zkladntext2Char"/>
    <w:uiPriority w:val="99"/>
    <w:semiHidden/>
    <w:unhideWhenUsed/>
    <w:rsid w:val="00673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3DA1"/>
  </w:style>
  <w:style w:type="paragraph" w:styleId="Zkladntext">
    <w:name w:val="Body Text"/>
    <w:basedOn w:val="Normln"/>
    <w:link w:val="ZkladntextChar"/>
    <w:uiPriority w:val="99"/>
    <w:unhideWhenUsed/>
    <w:rsid w:val="00673D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73DA1"/>
  </w:style>
  <w:style w:type="character" w:customStyle="1" w:styleId="preformatted">
    <w:name w:val="preformatted"/>
    <w:basedOn w:val="Standardnpsmoodstavce"/>
    <w:rsid w:val="00B51A2D"/>
  </w:style>
  <w:style w:type="paragraph" w:customStyle="1" w:styleId="Default">
    <w:name w:val="Default"/>
    <w:rsid w:val="005705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aliases w:val="Odrážkový seznam"/>
    <w:basedOn w:val="Normln"/>
    <w:link w:val="OdstavecseseznamemChar"/>
    <w:uiPriority w:val="34"/>
    <w:qFormat/>
    <w:rsid w:val="00F10856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E06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A2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4719C"/>
    <w:pPr>
      <w:spacing w:after="0" w:line="240" w:lineRule="auto"/>
    </w:pPr>
  </w:style>
  <w:style w:type="table" w:styleId="Mkatabulky">
    <w:name w:val="Table Grid"/>
    <w:basedOn w:val="Normlntabulka"/>
    <w:uiPriority w:val="59"/>
    <w:rsid w:val="00DE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ln"/>
    <w:rsid w:val="00FB7D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ontStyle60">
    <w:name w:val="Font Style60"/>
    <w:rsid w:val="00FB7D7B"/>
  </w:style>
  <w:style w:type="character" w:customStyle="1" w:styleId="OdstavecseseznamemChar">
    <w:name w:val="Odstavec se seznamem Char"/>
    <w:aliases w:val="Odrážkový seznam Char"/>
    <w:basedOn w:val="Standardnpsmoodstavce"/>
    <w:link w:val="Odstavecseseznamem"/>
    <w:uiPriority w:val="34"/>
    <w:locked/>
    <w:rsid w:val="00CC609D"/>
  </w:style>
  <w:style w:type="character" w:customStyle="1" w:styleId="BezmezerChar">
    <w:name w:val="Bez mezer Char"/>
    <w:link w:val="Bezmezer"/>
    <w:uiPriority w:val="1"/>
    <w:rsid w:val="0022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654B3476FFC4B9DD93DA3807CE905" ma:contentTypeVersion="" ma:contentTypeDescription="Vytvoří nový dokument" ma:contentTypeScope="" ma:versionID="62b309d9da677ec2957805cb95d853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6107c58913d1e886368d67ec42c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EFA9-80CE-4C5D-9D30-1747A1B130C1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639ED8-33DF-4E0E-9117-F3143A336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250AC-D864-4DFE-8E9C-388AA6535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E31BC-2B7A-48F0-B56D-CE568C2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Příbram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rabek</dc:creator>
  <cp:lastModifiedBy>Dagmar Vlčková</cp:lastModifiedBy>
  <cp:revision>6</cp:revision>
  <cp:lastPrinted>2021-03-25T09:03:00Z</cp:lastPrinted>
  <dcterms:created xsi:type="dcterms:W3CDTF">2021-06-17T07:43:00Z</dcterms:created>
  <dcterms:modified xsi:type="dcterms:W3CDTF">2021-09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654B3476FFC4B9DD93DA3807CE905</vt:lpwstr>
  </property>
</Properties>
</file>